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DC6203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326323" w:rsidRPr="00DC6203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Депутатского штаба по предупреждению распространения новой 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</w:t>
      </w:r>
      <w:r w:rsidRPr="00DC6203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-19) 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ри Законодательном Собрании Иркутской области</w:t>
      </w:r>
    </w:p>
    <w:p w:rsidR="00F21CA1" w:rsidRPr="009E2F14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059" w:rsidRPr="009E2F14" w:rsidRDefault="00F164DC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3E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512D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EB6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3E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1D2" w:rsidRPr="00DC62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21CA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93EB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A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E2F14" w:rsidRPr="001D13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8225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31D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2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61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31D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>г. Иркутск</w:t>
      </w:r>
      <w:r w:rsidR="00EE2059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6A5" w:rsidRPr="00DC6203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47B11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61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F24B2" w:rsidRPr="00DC620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05AE4" w:rsidRPr="00DC6203">
        <w:rPr>
          <w:rFonts w:ascii="Times New Roman" w:eastAsia="Times New Roman" w:hAnsi="Times New Roman"/>
          <w:sz w:val="28"/>
          <w:szCs w:val="28"/>
          <w:lang w:eastAsia="ru-RU"/>
        </w:rPr>
        <w:t>ал заседаний,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1CA1" w:rsidRPr="00DC6203" w:rsidRDefault="009E2F14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161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C01D2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059" w:rsidRPr="00DC6203">
        <w:rPr>
          <w:rFonts w:ascii="Times New Roman" w:eastAsia="Times New Roman" w:hAnsi="Times New Roman"/>
          <w:sz w:val="28"/>
          <w:szCs w:val="28"/>
          <w:lang w:eastAsia="ru-RU"/>
        </w:rPr>
        <w:t>5 этаж</w:t>
      </w:r>
      <w:r w:rsidR="00F21CA1" w:rsidRPr="00DC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F21CA1" w:rsidRPr="009E2F1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12"/>
        <w:gridCol w:w="1847"/>
        <w:gridCol w:w="7322"/>
      </w:tblGrid>
      <w:tr w:rsidR="00F21CA1" w:rsidRPr="00DC6203" w:rsidTr="008E6995">
        <w:tc>
          <w:tcPr>
            <w:tcW w:w="313" w:type="pct"/>
            <w:shd w:val="clear" w:color="auto" w:fill="auto"/>
          </w:tcPr>
          <w:p w:rsidR="00F21CA1" w:rsidRPr="00DC6203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DC6203" w:rsidRDefault="00CC01D2" w:rsidP="00F21CA1">
            <w:pPr>
              <w:rPr>
                <w:rFonts w:ascii="Times New Roman" w:hAnsi="Times New Roman"/>
                <w:sz w:val="28"/>
                <w:szCs w:val="28"/>
              </w:rPr>
            </w:pPr>
            <w:r w:rsidRPr="00DC6203">
              <w:rPr>
                <w:rFonts w:ascii="Times New Roman" w:hAnsi="Times New Roman"/>
                <w:sz w:val="28"/>
                <w:szCs w:val="28"/>
              </w:rPr>
              <w:t>1</w:t>
            </w:r>
            <w:r w:rsidR="00393EB6">
              <w:rPr>
                <w:rFonts w:ascii="Times New Roman" w:hAnsi="Times New Roman"/>
                <w:sz w:val="28"/>
                <w:szCs w:val="28"/>
              </w:rPr>
              <w:t>4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0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1</w:t>
            </w:r>
            <w:r w:rsidR="00393EB6">
              <w:rPr>
                <w:rFonts w:ascii="Times New Roman" w:hAnsi="Times New Roman"/>
                <w:sz w:val="28"/>
                <w:szCs w:val="28"/>
              </w:rPr>
              <w:t>4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0</w:t>
            </w:r>
            <w:r w:rsidR="00F21CA1" w:rsidRPr="00DC620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21CA1" w:rsidRPr="00DC6203" w:rsidRDefault="00F21CA1" w:rsidP="00C142DC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DC6203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6203">
              <w:rPr>
                <w:rFonts w:ascii="Times New Roman" w:hAnsi="Times New Roman"/>
                <w:b/>
                <w:sz w:val="28"/>
                <w:szCs w:val="28"/>
              </w:rPr>
              <w:t xml:space="preserve">Открытие. Вступительное слово </w:t>
            </w:r>
          </w:p>
          <w:p w:rsidR="00D4678D" w:rsidRPr="00DC6203" w:rsidRDefault="00F21CA1" w:rsidP="00E96B5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6203"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E96B52" w:rsidRPr="00DC6203" w:rsidRDefault="00E96B52" w:rsidP="00E96B52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682557" w:rsidRPr="00DC6203" w:rsidTr="008E6995">
        <w:tc>
          <w:tcPr>
            <w:tcW w:w="313" w:type="pct"/>
            <w:shd w:val="clear" w:color="auto" w:fill="auto"/>
          </w:tcPr>
          <w:p w:rsidR="00682557" w:rsidRPr="00DC6203" w:rsidRDefault="00682557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682557" w:rsidRPr="001F240A" w:rsidRDefault="00682557" w:rsidP="00393EB6">
            <w:pPr>
              <w:rPr>
                <w:rFonts w:ascii="Times New Roman" w:hAnsi="Times New Roman"/>
                <w:sz w:val="28"/>
                <w:szCs w:val="28"/>
              </w:rPr>
            </w:pPr>
            <w:r w:rsidRPr="001F240A">
              <w:rPr>
                <w:rFonts w:ascii="Times New Roman" w:hAnsi="Times New Roman"/>
                <w:sz w:val="28"/>
                <w:szCs w:val="28"/>
              </w:rPr>
              <w:t>1</w:t>
            </w:r>
            <w:r w:rsidR="00393EB6">
              <w:rPr>
                <w:rFonts w:ascii="Times New Roman" w:hAnsi="Times New Roman"/>
                <w:sz w:val="28"/>
                <w:szCs w:val="28"/>
              </w:rPr>
              <w:t>4</w:t>
            </w:r>
            <w:r w:rsidRPr="001F240A">
              <w:rPr>
                <w:rFonts w:ascii="Times New Roman" w:hAnsi="Times New Roman"/>
                <w:sz w:val="28"/>
                <w:szCs w:val="28"/>
              </w:rPr>
              <w:t>.</w:t>
            </w:r>
            <w:r w:rsidR="00E0512D" w:rsidRPr="001F240A">
              <w:rPr>
                <w:rFonts w:ascii="Times New Roman" w:hAnsi="Times New Roman"/>
                <w:sz w:val="28"/>
                <w:szCs w:val="28"/>
              </w:rPr>
              <w:t>05</w:t>
            </w:r>
            <w:r w:rsidRPr="001F240A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93EB6">
              <w:rPr>
                <w:rFonts w:ascii="Times New Roman" w:hAnsi="Times New Roman"/>
                <w:sz w:val="28"/>
                <w:szCs w:val="28"/>
              </w:rPr>
              <w:t>4</w:t>
            </w:r>
            <w:r w:rsidRPr="001F240A">
              <w:rPr>
                <w:rFonts w:ascii="Times New Roman" w:hAnsi="Times New Roman"/>
                <w:sz w:val="28"/>
                <w:szCs w:val="28"/>
              </w:rPr>
              <w:t>.</w:t>
            </w:r>
            <w:r w:rsidR="00E0512D" w:rsidRPr="001F24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43" w:type="pct"/>
            <w:shd w:val="clear" w:color="auto" w:fill="auto"/>
          </w:tcPr>
          <w:p w:rsidR="009E2F14" w:rsidRPr="001F240A" w:rsidRDefault="009E2F14" w:rsidP="009E2F14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683C"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ситуации и </w:t>
            </w:r>
            <w:r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мерах, принимаемых Правительством Иркутской области по </w:t>
            </w:r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нфекции (</w:t>
            </w:r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OVID</w:t>
            </w:r>
            <w:r w:rsidRPr="001F24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19) на территории Иркутской области</w:t>
            </w:r>
          </w:p>
          <w:p w:rsidR="00944942" w:rsidRPr="00384ED2" w:rsidRDefault="0014775A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АНДАКОВ Яков Павлович</w:t>
            </w:r>
            <w:r w:rsidR="00384ED2" w:rsidRPr="00384ED2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84ED2" w:rsidRPr="00384ED2">
              <w:rPr>
                <w:rFonts w:ascii="Times New Roman" w:hAnsi="Times New Roman"/>
                <w:i/>
                <w:sz w:val="28"/>
                <w:szCs w:val="28"/>
              </w:rPr>
              <w:t>министр здравоохранения Иркутской области</w:t>
            </w:r>
          </w:p>
          <w:p w:rsidR="00B00E8C" w:rsidRPr="001F240A" w:rsidRDefault="00B00E8C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983A3C" w:rsidRPr="00DC6203" w:rsidTr="008E6995">
        <w:tc>
          <w:tcPr>
            <w:tcW w:w="313" w:type="pct"/>
            <w:shd w:val="clear" w:color="auto" w:fill="auto"/>
          </w:tcPr>
          <w:p w:rsidR="00983A3C" w:rsidRPr="00DC6203" w:rsidRDefault="00983A3C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983A3C" w:rsidRPr="00DC6203" w:rsidRDefault="00983A3C" w:rsidP="00EF68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2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93EB6">
              <w:rPr>
                <w:rFonts w:ascii="Times New Roman" w:hAnsi="Times New Roman"/>
                <w:sz w:val="28"/>
                <w:szCs w:val="28"/>
              </w:rPr>
              <w:t>4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="00E0512D" w:rsidRPr="00DC6203">
              <w:rPr>
                <w:rFonts w:ascii="Times New Roman" w:hAnsi="Times New Roman"/>
                <w:sz w:val="28"/>
                <w:szCs w:val="28"/>
              </w:rPr>
              <w:t>20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EF68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="00EF686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CB6F51" w:rsidRPr="00DC62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3" w:type="pct"/>
            <w:shd w:val="clear" w:color="auto" w:fill="auto"/>
          </w:tcPr>
          <w:p w:rsidR="00DD0382" w:rsidRPr="001F240A" w:rsidRDefault="00E506A5" w:rsidP="00DD038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40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574F7">
              <w:rPr>
                <w:rFonts w:ascii="Times New Roman" w:hAnsi="Times New Roman"/>
                <w:b/>
                <w:sz w:val="28"/>
                <w:szCs w:val="28"/>
              </w:rPr>
              <w:t xml:space="preserve">б организации </w:t>
            </w:r>
            <w:r w:rsidR="00D2313F"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прививочной кампании от новой </w:t>
            </w:r>
            <w:proofErr w:type="spellStart"/>
            <w:r w:rsidR="00D2313F" w:rsidRPr="001F240A">
              <w:rPr>
                <w:rFonts w:ascii="Times New Roman" w:hAnsi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="00D2313F" w:rsidRPr="001F240A">
              <w:rPr>
                <w:rFonts w:ascii="Times New Roman" w:hAnsi="Times New Roman"/>
                <w:b/>
                <w:sz w:val="28"/>
                <w:szCs w:val="28"/>
              </w:rPr>
              <w:t xml:space="preserve"> инфекции (</w:t>
            </w:r>
            <w:r w:rsidR="00D2313F" w:rsidRPr="001F24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VID</w:t>
            </w:r>
            <w:r w:rsidR="00D2313F" w:rsidRPr="001F240A">
              <w:rPr>
                <w:rFonts w:ascii="Times New Roman" w:hAnsi="Times New Roman"/>
                <w:b/>
                <w:sz w:val="28"/>
                <w:szCs w:val="28"/>
              </w:rPr>
              <w:t>-19) на территории Иркутской области</w:t>
            </w:r>
          </w:p>
          <w:p w:rsidR="0014775A" w:rsidRPr="00384ED2" w:rsidRDefault="0014775A" w:rsidP="0014775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АНДАКОВ Яков Павлович</w:t>
            </w:r>
            <w:r w:rsidRPr="00384ED2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84ED2">
              <w:rPr>
                <w:rFonts w:ascii="Times New Roman" w:hAnsi="Times New Roman"/>
                <w:i/>
                <w:sz w:val="28"/>
                <w:szCs w:val="28"/>
              </w:rPr>
              <w:t>министр здравоохранения Иркутской области</w:t>
            </w:r>
          </w:p>
          <w:p w:rsidR="008C0DCE" w:rsidRPr="008C0DCE" w:rsidRDefault="008C0DCE" w:rsidP="00945784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>БАРЫШНИКОВ</w:t>
            </w: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италий Владимирович – заместитель мэра – председатель комитета по социальной политике и культуре администрации города Иркутска</w:t>
            </w:r>
            <w:r w:rsidRPr="008C0D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44942" w:rsidRPr="008C0DCE" w:rsidRDefault="008C0DCE" w:rsidP="00181B10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>САСИНА</w:t>
            </w: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арина Степановна – заместитель </w:t>
            </w: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>мэра Ангарского</w:t>
            </w: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родского округа</w:t>
            </w:r>
            <w:r w:rsidRPr="008C0D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8C0DCE" w:rsidRPr="001F240A" w:rsidRDefault="008C0DCE" w:rsidP="008C0DCE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>ПАВЛОВА</w:t>
            </w:r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Лариса Михайловна – </w:t>
            </w:r>
            <w:bookmarkStart w:id="0" w:name="_GoBack"/>
            <w:r w:rsidRPr="008C0DCE">
              <w:rPr>
                <w:rFonts w:ascii="Times New Roman" w:hAnsi="Times New Roman"/>
                <w:i/>
                <w:iCs/>
                <w:sz w:val="28"/>
                <w:szCs w:val="28"/>
              </w:rPr>
              <w:t>председатель Думы</w:t>
            </w:r>
            <w:r w:rsidRPr="008C0DCE">
              <w:rPr>
                <w:rFonts w:ascii="Times New Roman" w:hAnsi="Times New Roman"/>
                <w:i/>
                <w:sz w:val="28"/>
                <w:szCs w:val="28"/>
              </w:rPr>
              <w:t xml:space="preserve"> города Братска</w:t>
            </w:r>
            <w:bookmarkEnd w:id="0"/>
          </w:p>
        </w:tc>
      </w:tr>
      <w:tr w:rsidR="001D13B6" w:rsidRPr="00DC6203" w:rsidTr="009075F9">
        <w:trPr>
          <w:trHeight w:val="80"/>
        </w:trPr>
        <w:tc>
          <w:tcPr>
            <w:tcW w:w="313" w:type="pct"/>
            <w:shd w:val="clear" w:color="auto" w:fill="auto"/>
          </w:tcPr>
          <w:p w:rsidR="001D13B6" w:rsidRPr="00DC6203" w:rsidRDefault="001D13B6" w:rsidP="001D13B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</w:tcPr>
          <w:p w:rsidR="001D13B6" w:rsidRPr="00EF686D" w:rsidRDefault="00CB6F51" w:rsidP="00EF68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203">
              <w:rPr>
                <w:rFonts w:ascii="Times New Roman" w:hAnsi="Times New Roman"/>
                <w:sz w:val="28"/>
                <w:szCs w:val="28"/>
              </w:rPr>
              <w:t>1</w:t>
            </w:r>
            <w:r w:rsidR="00EF68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="00EF686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C6203">
              <w:rPr>
                <w:rFonts w:ascii="Times New Roman" w:hAnsi="Times New Roman"/>
                <w:sz w:val="28"/>
                <w:szCs w:val="28"/>
              </w:rPr>
              <w:t>0</w:t>
            </w:r>
            <w:r w:rsidR="001D13B6" w:rsidRPr="00DC6203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EF68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D13B6" w:rsidRPr="00DC6203">
              <w:rPr>
                <w:rFonts w:ascii="Times New Roman" w:hAnsi="Times New Roman"/>
                <w:sz w:val="28"/>
                <w:szCs w:val="28"/>
              </w:rPr>
              <w:t>.</w:t>
            </w:r>
            <w:r w:rsidR="00EF686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743" w:type="pct"/>
            <w:shd w:val="clear" w:color="auto" w:fill="auto"/>
          </w:tcPr>
          <w:p w:rsidR="001D13B6" w:rsidRPr="00DC6203" w:rsidRDefault="001D13B6" w:rsidP="001D13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6203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заседания </w:t>
            </w:r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нфекции (</w:t>
            </w:r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OVID</w:t>
            </w:r>
            <w:r w:rsidRPr="00DC6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19) при Законодательном Собрании Иркутской области</w:t>
            </w:r>
          </w:p>
          <w:p w:rsidR="00171A9F" w:rsidRDefault="00171A9F" w:rsidP="00171A9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6203">
              <w:rPr>
                <w:rFonts w:ascii="Times New Roman" w:hAnsi="Times New Roman"/>
                <w:i/>
                <w:sz w:val="28"/>
                <w:szCs w:val="28"/>
              </w:rPr>
              <w:t>АЛДАРОВ Кузьма Романович – заместитель председателя Законодательного Собрания Иркутской области</w:t>
            </w:r>
          </w:p>
          <w:p w:rsidR="00393EB6" w:rsidRPr="006C2F51" w:rsidRDefault="00393EB6" w:rsidP="00393EB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2F51">
              <w:rPr>
                <w:rFonts w:ascii="Times New Roman" w:hAnsi="Times New Roman"/>
                <w:i/>
                <w:sz w:val="28"/>
                <w:szCs w:val="28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1D13B6" w:rsidRPr="00DC6203" w:rsidRDefault="001D13B6" w:rsidP="009075F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78D" w:rsidRDefault="00D4678D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78D" w:rsidRDefault="00D4678D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678D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21" w:rsidRDefault="00CE1021" w:rsidP="00C44C28">
      <w:pPr>
        <w:spacing w:after="0" w:line="240" w:lineRule="auto"/>
      </w:pPr>
      <w:r>
        <w:separator/>
      </w:r>
    </w:p>
  </w:endnote>
  <w:end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899683"/>
      <w:docPartObj>
        <w:docPartGallery w:val="Page Numbers (Bottom of Page)"/>
        <w:docPartUnique/>
      </w:docPartObj>
    </w:sdtPr>
    <w:sdtEndPr/>
    <w:sdtContent>
      <w:p w:rsidR="0018231D" w:rsidRDefault="00182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F9">
          <w:rPr>
            <w:noProof/>
          </w:rPr>
          <w:t>1</w:t>
        </w:r>
        <w:r>
          <w:fldChar w:fldCharType="end"/>
        </w:r>
      </w:p>
    </w:sdtContent>
  </w:sdt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21" w:rsidRDefault="00CE1021" w:rsidP="00C44C28">
      <w:pPr>
        <w:spacing w:after="0" w:line="240" w:lineRule="auto"/>
      </w:pPr>
      <w:r>
        <w:separator/>
      </w:r>
    </w:p>
  </w:footnote>
  <w:foot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4456"/>
    <w:rsid w:val="0002558B"/>
    <w:rsid w:val="00027538"/>
    <w:rsid w:val="00040600"/>
    <w:rsid w:val="000452CB"/>
    <w:rsid w:val="00045E09"/>
    <w:rsid w:val="00051809"/>
    <w:rsid w:val="0005698C"/>
    <w:rsid w:val="00061862"/>
    <w:rsid w:val="000624F1"/>
    <w:rsid w:val="00075F11"/>
    <w:rsid w:val="00092BC8"/>
    <w:rsid w:val="00097D21"/>
    <w:rsid w:val="000A3E5C"/>
    <w:rsid w:val="000B1A1A"/>
    <w:rsid w:val="000B1E40"/>
    <w:rsid w:val="000D0842"/>
    <w:rsid w:val="000D1255"/>
    <w:rsid w:val="000D41D7"/>
    <w:rsid w:val="000F0623"/>
    <w:rsid w:val="000F09F4"/>
    <w:rsid w:val="000F24B2"/>
    <w:rsid w:val="001033DD"/>
    <w:rsid w:val="0010573F"/>
    <w:rsid w:val="00110E08"/>
    <w:rsid w:val="0012734B"/>
    <w:rsid w:val="00127E82"/>
    <w:rsid w:val="0013475A"/>
    <w:rsid w:val="00135A5F"/>
    <w:rsid w:val="00141740"/>
    <w:rsid w:val="001429C0"/>
    <w:rsid w:val="0014775A"/>
    <w:rsid w:val="001515F1"/>
    <w:rsid w:val="00160363"/>
    <w:rsid w:val="001614F9"/>
    <w:rsid w:val="00162B63"/>
    <w:rsid w:val="00171A9F"/>
    <w:rsid w:val="00171EEC"/>
    <w:rsid w:val="0017443B"/>
    <w:rsid w:val="00180944"/>
    <w:rsid w:val="00181B10"/>
    <w:rsid w:val="0018231D"/>
    <w:rsid w:val="00192BBD"/>
    <w:rsid w:val="00194D8B"/>
    <w:rsid w:val="001A08F5"/>
    <w:rsid w:val="001A6E20"/>
    <w:rsid w:val="001B2F51"/>
    <w:rsid w:val="001B3137"/>
    <w:rsid w:val="001B4D41"/>
    <w:rsid w:val="001B772D"/>
    <w:rsid w:val="001C7C32"/>
    <w:rsid w:val="001D13B6"/>
    <w:rsid w:val="001D2E7B"/>
    <w:rsid w:val="001D3DED"/>
    <w:rsid w:val="001D46E9"/>
    <w:rsid w:val="001D5089"/>
    <w:rsid w:val="001D5170"/>
    <w:rsid w:val="001D72A0"/>
    <w:rsid w:val="001E2EF4"/>
    <w:rsid w:val="001F240A"/>
    <w:rsid w:val="001F71CE"/>
    <w:rsid w:val="002032AE"/>
    <w:rsid w:val="002039F0"/>
    <w:rsid w:val="0021076E"/>
    <w:rsid w:val="00214800"/>
    <w:rsid w:val="00220B9E"/>
    <w:rsid w:val="002233C6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06BB"/>
    <w:rsid w:val="002C1E60"/>
    <w:rsid w:val="002C22AF"/>
    <w:rsid w:val="002D07E6"/>
    <w:rsid w:val="002D4158"/>
    <w:rsid w:val="002E5AD0"/>
    <w:rsid w:val="002E6369"/>
    <w:rsid w:val="002F0C26"/>
    <w:rsid w:val="00306398"/>
    <w:rsid w:val="00307D3A"/>
    <w:rsid w:val="0031777A"/>
    <w:rsid w:val="00320108"/>
    <w:rsid w:val="00325B7A"/>
    <w:rsid w:val="00326323"/>
    <w:rsid w:val="00327835"/>
    <w:rsid w:val="00343A87"/>
    <w:rsid w:val="00347B11"/>
    <w:rsid w:val="00353E2A"/>
    <w:rsid w:val="0036254D"/>
    <w:rsid w:val="003815F3"/>
    <w:rsid w:val="00384ED2"/>
    <w:rsid w:val="00393EB6"/>
    <w:rsid w:val="003A16D8"/>
    <w:rsid w:val="003B638B"/>
    <w:rsid w:val="003B77D0"/>
    <w:rsid w:val="003D0DE3"/>
    <w:rsid w:val="003E41E1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51E7F"/>
    <w:rsid w:val="00455215"/>
    <w:rsid w:val="00456F77"/>
    <w:rsid w:val="0046393D"/>
    <w:rsid w:val="0046401E"/>
    <w:rsid w:val="00475B0A"/>
    <w:rsid w:val="00481208"/>
    <w:rsid w:val="00482DED"/>
    <w:rsid w:val="004A0AF0"/>
    <w:rsid w:val="004B43F1"/>
    <w:rsid w:val="004B7259"/>
    <w:rsid w:val="004C4676"/>
    <w:rsid w:val="004C4824"/>
    <w:rsid w:val="004D3B38"/>
    <w:rsid w:val="004F4A89"/>
    <w:rsid w:val="004F68CE"/>
    <w:rsid w:val="005077EE"/>
    <w:rsid w:val="00510F57"/>
    <w:rsid w:val="00513A6F"/>
    <w:rsid w:val="005161EB"/>
    <w:rsid w:val="00517F06"/>
    <w:rsid w:val="00520A39"/>
    <w:rsid w:val="00523D4C"/>
    <w:rsid w:val="005426D2"/>
    <w:rsid w:val="005574F7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D572C"/>
    <w:rsid w:val="005E0436"/>
    <w:rsid w:val="005F0DBE"/>
    <w:rsid w:val="005F16EB"/>
    <w:rsid w:val="005F6B0F"/>
    <w:rsid w:val="00620D2F"/>
    <w:rsid w:val="0063329E"/>
    <w:rsid w:val="00636873"/>
    <w:rsid w:val="00636F2F"/>
    <w:rsid w:val="006514F0"/>
    <w:rsid w:val="00654EBC"/>
    <w:rsid w:val="00661A99"/>
    <w:rsid w:val="00662C8D"/>
    <w:rsid w:val="006702EE"/>
    <w:rsid w:val="0067683C"/>
    <w:rsid w:val="00681DA4"/>
    <w:rsid w:val="00682557"/>
    <w:rsid w:val="00693EC3"/>
    <w:rsid w:val="00695F83"/>
    <w:rsid w:val="006A5498"/>
    <w:rsid w:val="006B3A39"/>
    <w:rsid w:val="006B5D26"/>
    <w:rsid w:val="006C2C0D"/>
    <w:rsid w:val="006C729A"/>
    <w:rsid w:val="006E5E5F"/>
    <w:rsid w:val="006F0B08"/>
    <w:rsid w:val="006F4F43"/>
    <w:rsid w:val="00701C5A"/>
    <w:rsid w:val="00701F3B"/>
    <w:rsid w:val="00704E1D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C14AA"/>
    <w:rsid w:val="007C5A41"/>
    <w:rsid w:val="007D04D2"/>
    <w:rsid w:val="007E5388"/>
    <w:rsid w:val="007E6000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40A8F"/>
    <w:rsid w:val="00851136"/>
    <w:rsid w:val="00851CE0"/>
    <w:rsid w:val="00851DE4"/>
    <w:rsid w:val="008606BD"/>
    <w:rsid w:val="00862EBB"/>
    <w:rsid w:val="00870B68"/>
    <w:rsid w:val="00871448"/>
    <w:rsid w:val="008856CF"/>
    <w:rsid w:val="00887818"/>
    <w:rsid w:val="008907FF"/>
    <w:rsid w:val="00893857"/>
    <w:rsid w:val="008C0DCE"/>
    <w:rsid w:val="008D074A"/>
    <w:rsid w:val="008E56A0"/>
    <w:rsid w:val="008E6995"/>
    <w:rsid w:val="008F0E5E"/>
    <w:rsid w:val="009016E7"/>
    <w:rsid w:val="00902132"/>
    <w:rsid w:val="009075F9"/>
    <w:rsid w:val="0091373C"/>
    <w:rsid w:val="009214FD"/>
    <w:rsid w:val="00923C9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4942"/>
    <w:rsid w:val="00945784"/>
    <w:rsid w:val="00946D4B"/>
    <w:rsid w:val="00967953"/>
    <w:rsid w:val="00982E68"/>
    <w:rsid w:val="00983A3C"/>
    <w:rsid w:val="0099197C"/>
    <w:rsid w:val="00993566"/>
    <w:rsid w:val="009A4997"/>
    <w:rsid w:val="009A6A63"/>
    <w:rsid w:val="009B46FB"/>
    <w:rsid w:val="009B6585"/>
    <w:rsid w:val="009C4E0C"/>
    <w:rsid w:val="009D433D"/>
    <w:rsid w:val="009D6858"/>
    <w:rsid w:val="009E2F14"/>
    <w:rsid w:val="009F0C4E"/>
    <w:rsid w:val="00A01DB0"/>
    <w:rsid w:val="00A138B1"/>
    <w:rsid w:val="00A2004A"/>
    <w:rsid w:val="00A2015E"/>
    <w:rsid w:val="00A33E28"/>
    <w:rsid w:val="00A37C2F"/>
    <w:rsid w:val="00A55939"/>
    <w:rsid w:val="00A678FA"/>
    <w:rsid w:val="00A67D4F"/>
    <w:rsid w:val="00A74669"/>
    <w:rsid w:val="00A76236"/>
    <w:rsid w:val="00A8513B"/>
    <w:rsid w:val="00A8640D"/>
    <w:rsid w:val="00A901BA"/>
    <w:rsid w:val="00A96960"/>
    <w:rsid w:val="00AA04E8"/>
    <w:rsid w:val="00AA7F69"/>
    <w:rsid w:val="00AD1A0D"/>
    <w:rsid w:val="00AE1077"/>
    <w:rsid w:val="00AE4072"/>
    <w:rsid w:val="00AF7F07"/>
    <w:rsid w:val="00B00E8C"/>
    <w:rsid w:val="00B027A1"/>
    <w:rsid w:val="00B11A04"/>
    <w:rsid w:val="00B1263C"/>
    <w:rsid w:val="00B26CC1"/>
    <w:rsid w:val="00B35202"/>
    <w:rsid w:val="00B3727E"/>
    <w:rsid w:val="00B40064"/>
    <w:rsid w:val="00B41A37"/>
    <w:rsid w:val="00B54C50"/>
    <w:rsid w:val="00B631E7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6F25"/>
    <w:rsid w:val="00BE5720"/>
    <w:rsid w:val="00BE64CE"/>
    <w:rsid w:val="00BF2405"/>
    <w:rsid w:val="00BF5134"/>
    <w:rsid w:val="00BF7BE6"/>
    <w:rsid w:val="00C00E1A"/>
    <w:rsid w:val="00C12E5F"/>
    <w:rsid w:val="00C142DC"/>
    <w:rsid w:val="00C145E9"/>
    <w:rsid w:val="00C17611"/>
    <w:rsid w:val="00C218CF"/>
    <w:rsid w:val="00C31435"/>
    <w:rsid w:val="00C32617"/>
    <w:rsid w:val="00C40B43"/>
    <w:rsid w:val="00C4411C"/>
    <w:rsid w:val="00C44C28"/>
    <w:rsid w:val="00C465CF"/>
    <w:rsid w:val="00C50C85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97E"/>
    <w:rsid w:val="00CB37A0"/>
    <w:rsid w:val="00CB58AE"/>
    <w:rsid w:val="00CB6F51"/>
    <w:rsid w:val="00CC01D2"/>
    <w:rsid w:val="00CC51BB"/>
    <w:rsid w:val="00CD0BEA"/>
    <w:rsid w:val="00CE1021"/>
    <w:rsid w:val="00CF55A3"/>
    <w:rsid w:val="00D00AE1"/>
    <w:rsid w:val="00D16877"/>
    <w:rsid w:val="00D217E2"/>
    <w:rsid w:val="00D2313F"/>
    <w:rsid w:val="00D33760"/>
    <w:rsid w:val="00D3483F"/>
    <w:rsid w:val="00D372E7"/>
    <w:rsid w:val="00D37E29"/>
    <w:rsid w:val="00D442DB"/>
    <w:rsid w:val="00D4678D"/>
    <w:rsid w:val="00D46CAE"/>
    <w:rsid w:val="00D50659"/>
    <w:rsid w:val="00D52D99"/>
    <w:rsid w:val="00D52E21"/>
    <w:rsid w:val="00D54A43"/>
    <w:rsid w:val="00D56EA5"/>
    <w:rsid w:val="00D66B5E"/>
    <w:rsid w:val="00D7719F"/>
    <w:rsid w:val="00D858A0"/>
    <w:rsid w:val="00D93275"/>
    <w:rsid w:val="00DA1602"/>
    <w:rsid w:val="00DA5A06"/>
    <w:rsid w:val="00DB370C"/>
    <w:rsid w:val="00DB6663"/>
    <w:rsid w:val="00DC3C5D"/>
    <w:rsid w:val="00DC6203"/>
    <w:rsid w:val="00DD0382"/>
    <w:rsid w:val="00DF3C63"/>
    <w:rsid w:val="00DF3FFA"/>
    <w:rsid w:val="00DF67C5"/>
    <w:rsid w:val="00E0512D"/>
    <w:rsid w:val="00E175DB"/>
    <w:rsid w:val="00E20639"/>
    <w:rsid w:val="00E43FCA"/>
    <w:rsid w:val="00E506A5"/>
    <w:rsid w:val="00E537FB"/>
    <w:rsid w:val="00E6520E"/>
    <w:rsid w:val="00E656FE"/>
    <w:rsid w:val="00E80848"/>
    <w:rsid w:val="00E8792E"/>
    <w:rsid w:val="00E87D06"/>
    <w:rsid w:val="00E914AA"/>
    <w:rsid w:val="00E94346"/>
    <w:rsid w:val="00E96791"/>
    <w:rsid w:val="00E96B52"/>
    <w:rsid w:val="00EA0004"/>
    <w:rsid w:val="00EA32CA"/>
    <w:rsid w:val="00EA6A9B"/>
    <w:rsid w:val="00EB76DD"/>
    <w:rsid w:val="00EC1D37"/>
    <w:rsid w:val="00EC2ABC"/>
    <w:rsid w:val="00EC5C60"/>
    <w:rsid w:val="00EC5F0A"/>
    <w:rsid w:val="00EC7D36"/>
    <w:rsid w:val="00ED1E66"/>
    <w:rsid w:val="00EE2059"/>
    <w:rsid w:val="00EE60AF"/>
    <w:rsid w:val="00EF686D"/>
    <w:rsid w:val="00F00196"/>
    <w:rsid w:val="00F011A6"/>
    <w:rsid w:val="00F041FB"/>
    <w:rsid w:val="00F05185"/>
    <w:rsid w:val="00F1197E"/>
    <w:rsid w:val="00F13267"/>
    <w:rsid w:val="00F164DC"/>
    <w:rsid w:val="00F16E91"/>
    <w:rsid w:val="00F21CA1"/>
    <w:rsid w:val="00F30168"/>
    <w:rsid w:val="00F354AE"/>
    <w:rsid w:val="00F367EF"/>
    <w:rsid w:val="00F659F2"/>
    <w:rsid w:val="00F74887"/>
    <w:rsid w:val="00F77A74"/>
    <w:rsid w:val="00F816A5"/>
    <w:rsid w:val="00F82254"/>
    <w:rsid w:val="00F84134"/>
    <w:rsid w:val="00F91A2A"/>
    <w:rsid w:val="00F93206"/>
    <w:rsid w:val="00FB1A15"/>
    <w:rsid w:val="00FC1935"/>
    <w:rsid w:val="00FC4748"/>
    <w:rsid w:val="00FE2FA6"/>
    <w:rsid w:val="00FE5964"/>
    <w:rsid w:val="00FF0FFD"/>
    <w:rsid w:val="00FF20E9"/>
    <w:rsid w:val="00FF2785"/>
    <w:rsid w:val="00FF4E1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DAEA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paragraph" w:styleId="af0">
    <w:name w:val="Normal (Web)"/>
    <w:basedOn w:val="a"/>
    <w:uiPriority w:val="99"/>
    <w:semiHidden/>
    <w:unhideWhenUsed/>
    <w:rsid w:val="007E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BA7F-D1C5-4025-80BE-C32F4AF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11</cp:revision>
  <cp:lastPrinted>2021-06-17T01:19:00Z</cp:lastPrinted>
  <dcterms:created xsi:type="dcterms:W3CDTF">2021-01-20T02:10:00Z</dcterms:created>
  <dcterms:modified xsi:type="dcterms:W3CDTF">2021-06-18T07:42:00Z</dcterms:modified>
</cp:coreProperties>
</file>